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A5C7" w14:textId="77777777" w:rsidR="00636F64" w:rsidRPr="000F1B7B" w:rsidRDefault="00636F64" w:rsidP="00636F64">
      <w:pPr>
        <w:jc w:val="left"/>
        <w:rPr>
          <w:color w:val="000000" w:themeColor="text1"/>
          <w:szCs w:val="24"/>
        </w:rPr>
      </w:pPr>
    </w:p>
    <w:p w14:paraId="629A9364" w14:textId="77777777" w:rsidR="00636F64" w:rsidRPr="000F1B7B" w:rsidRDefault="00636F64" w:rsidP="00636F64">
      <w:pPr>
        <w:jc w:val="center"/>
        <w:rPr>
          <w:color w:val="000000" w:themeColor="text1"/>
          <w:sz w:val="36"/>
          <w:szCs w:val="36"/>
        </w:rPr>
      </w:pPr>
      <w:r w:rsidRPr="000F1B7B">
        <w:rPr>
          <w:rFonts w:hint="eastAsia"/>
          <w:color w:val="000000" w:themeColor="text1"/>
          <w:sz w:val="36"/>
          <w:szCs w:val="36"/>
        </w:rPr>
        <w:t>補助金交付申請書</w:t>
      </w:r>
    </w:p>
    <w:p w14:paraId="5F1543D6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4DD840C8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7C3A22E7" w14:textId="77777777" w:rsidR="00636F64" w:rsidRPr="000F1B7B" w:rsidRDefault="00636F64" w:rsidP="00636F64">
      <w:pPr>
        <w:jc w:val="right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　　　　　年　　月　　日</w:t>
      </w:r>
    </w:p>
    <w:p w14:paraId="5D59E77C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5D126BB8" w14:textId="77777777" w:rsidR="00636F64" w:rsidRPr="000F1B7B" w:rsidRDefault="00636F64" w:rsidP="00636F64">
      <w:pPr>
        <w:ind w:firstLineChars="100" w:firstLine="227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二宮町長　　　　　　　殿</w:t>
      </w:r>
    </w:p>
    <w:p w14:paraId="26BB4C5C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7A6D2914" w14:textId="77777777" w:rsidR="00636F64" w:rsidRPr="000F1B7B" w:rsidRDefault="00636F64" w:rsidP="00636F64">
      <w:pPr>
        <w:ind w:firstLineChars="1240" w:firstLine="2812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（申請者）</w:t>
      </w:r>
    </w:p>
    <w:p w14:paraId="48CDE54B" w14:textId="77777777" w:rsidR="00636F64" w:rsidRPr="000F1B7B" w:rsidRDefault="00636F64" w:rsidP="00636F64">
      <w:pPr>
        <w:ind w:firstLineChars="1526" w:firstLine="3461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住　　　所　</w:t>
      </w:r>
    </w:p>
    <w:p w14:paraId="1DE23FFF" w14:textId="77777777" w:rsidR="00636F64" w:rsidRPr="000F1B7B" w:rsidRDefault="00636F64" w:rsidP="00636F64">
      <w:pPr>
        <w:ind w:firstLineChars="1550" w:firstLine="3515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団体等名称　</w:t>
      </w:r>
    </w:p>
    <w:p w14:paraId="0BBDD3A2" w14:textId="77777777" w:rsidR="00636F64" w:rsidRPr="000F1B7B" w:rsidRDefault="00636F64" w:rsidP="00636F64">
      <w:pPr>
        <w:ind w:firstLineChars="1526" w:firstLine="3461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代表者氏名　</w:t>
      </w:r>
    </w:p>
    <w:p w14:paraId="0C6CB7F6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41D9FE22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62F726CE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3E989F7A" w14:textId="77777777" w:rsidR="00636F64" w:rsidRPr="000F1B7B" w:rsidRDefault="00636F64" w:rsidP="00636F64">
      <w:pPr>
        <w:ind w:firstLineChars="100" w:firstLine="227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次の事業について、二宮町補助金交付規則の規定により補助金を受けたいので、関係書類を添えて次のとおり申請します。</w:t>
      </w:r>
    </w:p>
    <w:p w14:paraId="002AE1B8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0821ED85" w14:textId="77777777" w:rsidR="00636F64" w:rsidRPr="000F1B7B" w:rsidRDefault="00636F64" w:rsidP="00636F64">
      <w:pPr>
        <w:rPr>
          <w:color w:val="000000" w:themeColor="text1"/>
          <w:szCs w:val="24"/>
        </w:rPr>
      </w:pPr>
    </w:p>
    <w:p w14:paraId="18A1B819" w14:textId="77777777" w:rsidR="00636F64" w:rsidRPr="000F1B7B" w:rsidRDefault="002025D3" w:rsidP="00636F64">
      <w:pPr>
        <w:jc w:val="center"/>
        <w:rPr>
          <w:color w:val="000000" w:themeColor="text1"/>
          <w:szCs w:val="24"/>
        </w:rPr>
      </w:pPr>
      <w:r w:rsidRPr="002025D3">
        <w:rPr>
          <w:noProof/>
          <w:color w:val="000000" w:themeColor="text1"/>
          <w:szCs w:val="24"/>
        </w:rPr>
        <w:drawing>
          <wp:inline distT="0" distB="0" distL="0" distR="0" wp14:anchorId="0F206274" wp14:editId="686DBC64">
            <wp:extent cx="5562600" cy="3429000"/>
            <wp:effectExtent l="0" t="0" r="0" b="0"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F64" w:rsidRPr="000F1B7B" w:rsidSect="00D6086A">
      <w:footerReference w:type="default" r:id="rId8"/>
      <w:pgSz w:w="11906" w:h="16838"/>
      <w:pgMar w:top="1417" w:right="1417" w:bottom="1417" w:left="1417" w:header="567" w:footer="917" w:gutter="0"/>
      <w:cols w:space="425"/>
      <w:docGrid w:type="linesAndChars" w:linePitch="389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49EE" w14:textId="77777777" w:rsidR="002025D3" w:rsidRDefault="002025D3" w:rsidP="00D6086A">
      <w:r>
        <w:separator/>
      </w:r>
    </w:p>
  </w:endnote>
  <w:endnote w:type="continuationSeparator" w:id="0">
    <w:p w14:paraId="43452436" w14:textId="77777777" w:rsidR="002025D3" w:rsidRDefault="002025D3" w:rsidP="00D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6A58" w14:textId="77777777" w:rsidR="0003097F" w:rsidRPr="00D6086A" w:rsidRDefault="0003097F" w:rsidP="00D6086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2C05" w14:textId="77777777" w:rsidR="002025D3" w:rsidRDefault="002025D3" w:rsidP="00D6086A">
      <w:r>
        <w:separator/>
      </w:r>
    </w:p>
  </w:footnote>
  <w:footnote w:type="continuationSeparator" w:id="0">
    <w:p w14:paraId="2B13F432" w14:textId="77777777" w:rsidR="002025D3" w:rsidRDefault="002025D3" w:rsidP="00D6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8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6A"/>
    <w:rsid w:val="0003097F"/>
    <w:rsid w:val="00053399"/>
    <w:rsid w:val="0006495C"/>
    <w:rsid w:val="000C51C2"/>
    <w:rsid w:val="000F1B7B"/>
    <w:rsid w:val="0017320A"/>
    <w:rsid w:val="00173BA3"/>
    <w:rsid w:val="001E4E8F"/>
    <w:rsid w:val="002025D3"/>
    <w:rsid w:val="0023134A"/>
    <w:rsid w:val="003211D9"/>
    <w:rsid w:val="00325263"/>
    <w:rsid w:val="003B2C1B"/>
    <w:rsid w:val="003C4D2C"/>
    <w:rsid w:val="0042510C"/>
    <w:rsid w:val="00636F64"/>
    <w:rsid w:val="00692488"/>
    <w:rsid w:val="006E4EE5"/>
    <w:rsid w:val="00814083"/>
    <w:rsid w:val="00964E16"/>
    <w:rsid w:val="00A2062E"/>
    <w:rsid w:val="00AE03E4"/>
    <w:rsid w:val="00B81F5A"/>
    <w:rsid w:val="00BB3E5C"/>
    <w:rsid w:val="00BB7EDB"/>
    <w:rsid w:val="00BD7922"/>
    <w:rsid w:val="00BE2097"/>
    <w:rsid w:val="00C07167"/>
    <w:rsid w:val="00CB49CD"/>
    <w:rsid w:val="00CB6AA7"/>
    <w:rsid w:val="00D423C9"/>
    <w:rsid w:val="00D46C28"/>
    <w:rsid w:val="00D50F85"/>
    <w:rsid w:val="00D51BB5"/>
    <w:rsid w:val="00D6086A"/>
    <w:rsid w:val="00D63609"/>
    <w:rsid w:val="00DC66F7"/>
    <w:rsid w:val="00E00B3D"/>
    <w:rsid w:val="00E44CA1"/>
    <w:rsid w:val="00EE6E80"/>
    <w:rsid w:val="00F5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2F1DE"/>
  <w14:defaultImageDpi w14:val="0"/>
  <w15:docId w15:val="{E5563F9B-3581-45DA-8B70-CF297B45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08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0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086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08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086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B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2094-9665-4ABF-972A-59E48272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生涯学習課　生涯学習・スポーツ班</cp:lastModifiedBy>
  <cp:revision>2</cp:revision>
  <cp:lastPrinted>2018-03-09T07:43:00Z</cp:lastPrinted>
  <dcterms:created xsi:type="dcterms:W3CDTF">2022-04-15T09:12:00Z</dcterms:created>
  <dcterms:modified xsi:type="dcterms:W3CDTF">2022-04-15T09:12:00Z</dcterms:modified>
</cp:coreProperties>
</file>